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B99" w:rsidRPr="009F45DC" w:rsidRDefault="00C53B99" w:rsidP="00C53B99">
      <w:pPr>
        <w:pStyle w:val="Title"/>
      </w:pPr>
      <w:r w:rsidRPr="009F45DC">
        <w:t xml:space="preserve">SIM UOW </w:t>
      </w:r>
      <w:r w:rsidR="00FD4FDE">
        <w:t>ISIT307</w:t>
      </w:r>
      <w:r w:rsidRPr="009F45DC">
        <w:t xml:space="preserve"> </w:t>
      </w:r>
    </w:p>
    <w:p w:rsidR="00C55412" w:rsidRPr="009F45DC" w:rsidRDefault="00C53B99" w:rsidP="00C53B99">
      <w:pPr>
        <w:pStyle w:val="Title"/>
      </w:pPr>
      <w:r w:rsidRPr="009F45DC">
        <w:t xml:space="preserve">ASSIGNMENT </w:t>
      </w:r>
      <w:r w:rsidR="001A695F">
        <w:t>2</w:t>
      </w:r>
    </w:p>
    <w:p w:rsidR="00C53B99" w:rsidRPr="009F45DC" w:rsidRDefault="00FD4FDE" w:rsidP="00C53B99">
      <w:r>
        <w:t xml:space="preserve">Last updated: </w:t>
      </w:r>
      <w:r w:rsidR="00781CEF">
        <w:t>13</w:t>
      </w:r>
      <w:bookmarkStart w:id="0" w:name="_GoBack"/>
      <w:bookmarkEnd w:id="0"/>
      <w:r w:rsidR="001A695F">
        <w:t xml:space="preserve"> Feb 2024</w:t>
      </w:r>
    </w:p>
    <w:p w:rsidR="00185EF7" w:rsidRDefault="00C53B99" w:rsidP="00C53B99">
      <w:r w:rsidRPr="009F45DC">
        <w:t>Timothy Mah</w:t>
      </w:r>
    </w:p>
    <w:p w:rsidR="00185EF7" w:rsidRPr="009F45DC" w:rsidRDefault="00185EF7" w:rsidP="00C53B99">
      <w:r w:rsidRPr="00185EF7">
        <w:t>txamah001@mymail.sim.edu.sg</w:t>
      </w:r>
    </w:p>
    <w:p w:rsidR="00090AD4" w:rsidRPr="009F45DC" w:rsidRDefault="00124237" w:rsidP="00C53B99">
      <w:r>
        <w:t>8750634</w:t>
      </w:r>
    </w:p>
    <w:p w:rsidR="00C53B99" w:rsidRDefault="00FD4FDE" w:rsidP="00C53B99">
      <w:r>
        <w:t>Tutorial Group T01F</w:t>
      </w:r>
    </w:p>
    <w:p w:rsidR="00C53B99" w:rsidRPr="009F45DC" w:rsidRDefault="00C53B99" w:rsidP="00C53B99"/>
    <w:p w:rsidR="00C53B99" w:rsidRPr="009F45DC" w:rsidRDefault="00C53B99" w:rsidP="00C53B99">
      <w:r w:rsidRPr="009F45DC">
        <w:br w:type="page"/>
      </w:r>
    </w:p>
    <w:p w:rsidR="00C53B99" w:rsidRPr="009F45DC" w:rsidRDefault="00C53B99">
      <w:pPr>
        <w:pStyle w:val="TOCHeading"/>
        <w:rPr>
          <w:lang w:val="en-SG"/>
        </w:rPr>
      </w:pPr>
      <w:r w:rsidRPr="009F45DC">
        <w:rPr>
          <w:lang w:val="en-SG"/>
        </w:rPr>
        <w:lastRenderedPageBreak/>
        <w:t>Contents</w:t>
      </w:r>
    </w:p>
    <w:p w:rsidR="00A34D3D" w:rsidRDefault="00C53B99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en-SG"/>
        </w:rPr>
      </w:pPr>
      <w:r w:rsidRPr="009F45DC">
        <w:fldChar w:fldCharType="begin"/>
      </w:r>
      <w:r w:rsidRPr="009F45DC">
        <w:instrText xml:space="preserve"> TOC \o "1-3" \h \z \u </w:instrText>
      </w:r>
      <w:r w:rsidRPr="009F45DC">
        <w:fldChar w:fldCharType="separate"/>
      </w:r>
      <w:hyperlink w:anchor="_Toc158732423" w:history="1">
        <w:r w:rsidR="00A34D3D" w:rsidRPr="00417CAB">
          <w:rPr>
            <w:rStyle w:val="Hyperlink"/>
            <w:noProof/>
          </w:rPr>
          <w:t>Introduction</w:t>
        </w:r>
        <w:r w:rsidR="00A34D3D">
          <w:rPr>
            <w:noProof/>
            <w:webHidden/>
          </w:rPr>
          <w:tab/>
        </w:r>
        <w:r w:rsidR="00A34D3D">
          <w:rPr>
            <w:noProof/>
            <w:webHidden/>
          </w:rPr>
          <w:fldChar w:fldCharType="begin"/>
        </w:r>
        <w:r w:rsidR="00A34D3D">
          <w:rPr>
            <w:noProof/>
            <w:webHidden/>
          </w:rPr>
          <w:instrText xml:space="preserve"> PAGEREF _Toc158732423 \h </w:instrText>
        </w:r>
        <w:r w:rsidR="00A34D3D">
          <w:rPr>
            <w:noProof/>
            <w:webHidden/>
          </w:rPr>
        </w:r>
        <w:r w:rsidR="00A34D3D">
          <w:rPr>
            <w:noProof/>
            <w:webHidden/>
          </w:rPr>
          <w:fldChar w:fldCharType="separate"/>
        </w:r>
        <w:r w:rsidR="00A34D3D">
          <w:rPr>
            <w:noProof/>
            <w:webHidden/>
          </w:rPr>
          <w:t>2</w:t>
        </w:r>
        <w:r w:rsidR="00A34D3D">
          <w:rPr>
            <w:noProof/>
            <w:webHidden/>
          </w:rPr>
          <w:fldChar w:fldCharType="end"/>
        </w:r>
      </w:hyperlink>
    </w:p>
    <w:p w:rsidR="00A34D3D" w:rsidRDefault="00A34D3D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en-SG"/>
        </w:rPr>
      </w:pPr>
      <w:hyperlink w:anchor="_Toc158732424" w:history="1">
        <w:r w:rsidRPr="00417CAB">
          <w:rPr>
            <w:rStyle w:val="Hyperlink"/>
            <w:noProof/>
          </w:rPr>
          <w:t>U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732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34D3D" w:rsidRDefault="00A34D3D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en-SG"/>
        </w:rPr>
      </w:pPr>
      <w:hyperlink w:anchor="_Toc158732425" w:history="1">
        <w:r w:rsidRPr="00417CAB">
          <w:rPr>
            <w:rStyle w:val="Hyperlink"/>
            <w:noProof/>
          </w:rPr>
          <w:t>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732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34D3D" w:rsidRDefault="00A34D3D">
      <w:pPr>
        <w:pStyle w:val="TOC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en-SG"/>
        </w:rPr>
      </w:pPr>
      <w:hyperlink w:anchor="_Toc158732426" w:history="1">
        <w:r w:rsidRPr="00417CAB">
          <w:rPr>
            <w:rStyle w:val="Hyperlink"/>
            <w:noProof/>
          </w:rPr>
          <w:t>File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732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34D3D" w:rsidRDefault="00A34D3D">
      <w:pPr>
        <w:pStyle w:val="TOC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en-SG"/>
        </w:rPr>
      </w:pPr>
      <w:hyperlink w:anchor="_Toc158732427" w:history="1">
        <w:r w:rsidRPr="00417CAB">
          <w:rPr>
            <w:rStyle w:val="Hyperlink"/>
            <w:noProof/>
          </w:rPr>
          <w:t>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732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34D3D" w:rsidRDefault="00A34D3D">
      <w:pPr>
        <w:pStyle w:val="TOC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en-SG"/>
        </w:rPr>
      </w:pPr>
      <w:hyperlink w:anchor="_Toc158732428" w:history="1">
        <w:r w:rsidRPr="00417CAB">
          <w:rPr>
            <w:rStyle w:val="Hyperlink"/>
            <w:noProof/>
          </w:rPr>
          <w:t>Screensho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732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4D3D" w:rsidRDefault="00A34D3D">
      <w:pPr>
        <w:pStyle w:val="TOC3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en-SG"/>
        </w:rPr>
      </w:pPr>
      <w:hyperlink w:anchor="_Toc158732429" w:history="1">
        <w:r w:rsidRPr="00417CAB">
          <w:rPr>
            <w:rStyle w:val="Hyperlink"/>
            <w:noProof/>
          </w:rPr>
          <w:t>Admin typ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732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4D3D" w:rsidRDefault="00A34D3D">
      <w:pPr>
        <w:pStyle w:val="TOC3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en-SG"/>
        </w:rPr>
      </w:pPr>
      <w:hyperlink w:anchor="_Toc158732430" w:history="1">
        <w:r w:rsidRPr="00417CAB">
          <w:rPr>
            <w:rStyle w:val="Hyperlink"/>
            <w:noProof/>
          </w:rPr>
          <w:t>Normal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732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34D3D" w:rsidRDefault="00A34D3D">
      <w:pPr>
        <w:pStyle w:val="TOC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en-SG"/>
        </w:rPr>
      </w:pPr>
      <w:hyperlink w:anchor="_Toc158732431" w:history="1">
        <w:r w:rsidRPr="00417CAB">
          <w:rPr>
            <w:rStyle w:val="Hyperlink"/>
            <w:noProof/>
          </w:rPr>
          <w:t>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732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53B99" w:rsidRPr="009F45DC" w:rsidRDefault="00C53B99">
      <w:r w:rsidRPr="009F45DC">
        <w:rPr>
          <w:b/>
          <w:bCs/>
          <w:noProof/>
        </w:rPr>
        <w:fldChar w:fldCharType="end"/>
      </w:r>
    </w:p>
    <w:p w:rsidR="00C53B99" w:rsidRPr="009F45DC" w:rsidRDefault="00C53B99" w:rsidP="00C53B99"/>
    <w:p w:rsidR="00C53B99" w:rsidRPr="009F45DC" w:rsidRDefault="00C53B99" w:rsidP="00C53B99">
      <w:r w:rsidRPr="009F45DC">
        <w:br w:type="page"/>
      </w:r>
    </w:p>
    <w:p w:rsidR="00C53B99" w:rsidRPr="009F45DC" w:rsidRDefault="00C53B99" w:rsidP="00C53B99">
      <w:pPr>
        <w:pStyle w:val="Heading1"/>
      </w:pPr>
      <w:bookmarkStart w:id="1" w:name="_Toc158732423"/>
      <w:r w:rsidRPr="009F45DC">
        <w:lastRenderedPageBreak/>
        <w:t>Introduction</w:t>
      </w:r>
      <w:bookmarkEnd w:id="1"/>
    </w:p>
    <w:p w:rsidR="00C53B99" w:rsidRDefault="00C53B99" w:rsidP="00C53B99">
      <w:r w:rsidRPr="009F45DC">
        <w:t xml:space="preserve">Hello this is my documentation for SIM UOW </w:t>
      </w:r>
      <w:r w:rsidR="00F85039" w:rsidRPr="00F85039">
        <w:t>ISIT307</w:t>
      </w:r>
      <w:r w:rsidR="00124237">
        <w:t xml:space="preserve"> ASSIGNMENT 2</w:t>
      </w:r>
      <w:r w:rsidRPr="009F45DC">
        <w:t>.</w:t>
      </w:r>
    </w:p>
    <w:p w:rsidR="00FC2CAF" w:rsidRDefault="00FC2CAF" w:rsidP="00C53B99"/>
    <w:p w:rsidR="00FC2CAF" w:rsidRDefault="00FC2CAF" w:rsidP="00FC2CAF">
      <w:pPr>
        <w:pStyle w:val="Heading1"/>
      </w:pPr>
      <w:bookmarkStart w:id="2" w:name="_Toc158732424"/>
      <w:r>
        <w:t>Usage</w:t>
      </w:r>
      <w:bookmarkEnd w:id="2"/>
    </w:p>
    <w:p w:rsidR="00124237" w:rsidRDefault="00124237" w:rsidP="00275006">
      <w:r>
        <w:t>Set up database</w:t>
      </w:r>
    </w:p>
    <w:p w:rsidR="00124237" w:rsidRPr="00275006" w:rsidRDefault="006907AD" w:rsidP="00275006">
      <w:pPr>
        <w:rPr>
          <w:rStyle w:val="BookTitle"/>
          <w:rFonts w:ascii="Roboto" w:hAnsi="Roboto"/>
          <w:bCs w:val="0"/>
          <w:iCs w:val="0"/>
          <w:color w:val="auto"/>
          <w:spacing w:val="0"/>
        </w:rPr>
      </w:pPr>
      <w:r>
        <w:t>Access localhost in browser</w:t>
      </w:r>
    </w:p>
    <w:p w:rsidR="00481C60" w:rsidRDefault="009658D7" w:rsidP="00481C60">
      <w:pPr>
        <w:pStyle w:val="Heading1"/>
      </w:pPr>
      <w:bookmarkStart w:id="3" w:name="_Toc158732425"/>
      <w:r>
        <w:t>Structure</w:t>
      </w:r>
      <w:bookmarkEnd w:id="3"/>
    </w:p>
    <w:p w:rsidR="009658D7" w:rsidRPr="009658D7" w:rsidRDefault="009658D7" w:rsidP="009658D7">
      <w:pPr>
        <w:pStyle w:val="Heading2"/>
      </w:pPr>
      <w:bookmarkStart w:id="4" w:name="_Toc158732426"/>
      <w:r>
        <w:t>File structure</w:t>
      </w:r>
      <w:bookmarkEnd w:id="4"/>
    </w:p>
    <w:p w:rsidR="009658D7" w:rsidRDefault="009658D7" w:rsidP="009658D7">
      <w:r w:rsidRPr="009658D7">
        <w:rPr>
          <w:noProof/>
          <w:lang w:eastAsia="en-SG"/>
        </w:rPr>
        <w:drawing>
          <wp:inline distT="0" distB="0" distL="0" distR="0" wp14:anchorId="1A4D67EB" wp14:editId="3FE277D2">
            <wp:extent cx="2330570" cy="24385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2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D7" w:rsidRDefault="009658D7" w:rsidP="009658D7">
      <w:pPr>
        <w:pStyle w:val="ListParagraph"/>
        <w:numPr>
          <w:ilvl w:val="0"/>
          <w:numId w:val="7"/>
        </w:numPr>
      </w:pPr>
      <w:r>
        <w:t>.htacess</w:t>
      </w:r>
    </w:p>
    <w:p w:rsidR="009658D7" w:rsidRDefault="009658D7" w:rsidP="009658D7">
      <w:pPr>
        <w:pStyle w:val="ListParagraph"/>
        <w:numPr>
          <w:ilvl w:val="1"/>
          <w:numId w:val="7"/>
        </w:numPr>
      </w:pPr>
      <w:r>
        <w:t>This file allows me to configure the “starting point” of the website to be index.php</w:t>
      </w:r>
    </w:p>
    <w:p w:rsidR="009658D7" w:rsidRDefault="009658D7" w:rsidP="009658D7">
      <w:pPr>
        <w:pStyle w:val="ListParagraph"/>
        <w:numPr>
          <w:ilvl w:val="0"/>
          <w:numId w:val="7"/>
        </w:numPr>
      </w:pPr>
      <w:r>
        <w:t>Index.php</w:t>
      </w:r>
    </w:p>
    <w:p w:rsidR="009658D7" w:rsidRDefault="009658D7" w:rsidP="009658D7">
      <w:pPr>
        <w:pStyle w:val="ListParagraph"/>
        <w:numPr>
          <w:ilvl w:val="1"/>
          <w:numId w:val="7"/>
        </w:numPr>
      </w:pPr>
      <w:r>
        <w:t>The “starting point” of the website. It’s the controller component of the MVC design that my website follows</w:t>
      </w:r>
    </w:p>
    <w:p w:rsidR="009658D7" w:rsidRDefault="009658D7" w:rsidP="009658D7">
      <w:pPr>
        <w:pStyle w:val="ListParagraph"/>
        <w:numPr>
          <w:ilvl w:val="0"/>
          <w:numId w:val="7"/>
        </w:numPr>
      </w:pPr>
      <w:r>
        <w:t>Main.css</w:t>
      </w:r>
    </w:p>
    <w:p w:rsidR="009658D7" w:rsidRDefault="009658D7" w:rsidP="009658D7">
      <w:pPr>
        <w:pStyle w:val="ListParagraph"/>
        <w:numPr>
          <w:ilvl w:val="1"/>
          <w:numId w:val="7"/>
        </w:numPr>
      </w:pPr>
      <w:r>
        <w:t>All css code is stored in one file</w:t>
      </w:r>
    </w:p>
    <w:p w:rsidR="009658D7" w:rsidRDefault="009658D7" w:rsidP="009658D7">
      <w:pPr>
        <w:pStyle w:val="ListParagraph"/>
        <w:numPr>
          <w:ilvl w:val="0"/>
          <w:numId w:val="7"/>
        </w:numPr>
      </w:pPr>
      <w:r>
        <w:t>Components</w:t>
      </w:r>
    </w:p>
    <w:p w:rsidR="009658D7" w:rsidRDefault="009658D7" w:rsidP="009658D7">
      <w:pPr>
        <w:pStyle w:val="ListParagraph"/>
        <w:numPr>
          <w:ilvl w:val="1"/>
          <w:numId w:val="7"/>
        </w:numPr>
      </w:pPr>
      <w:r>
        <w:t>Components.php</w:t>
      </w:r>
    </w:p>
    <w:p w:rsidR="009658D7" w:rsidRDefault="009658D7" w:rsidP="009658D7">
      <w:pPr>
        <w:pStyle w:val="ListParagraph"/>
        <w:numPr>
          <w:ilvl w:val="2"/>
          <w:numId w:val="7"/>
        </w:numPr>
      </w:pPr>
      <w:r>
        <w:t>All functions that do not do processing but return html code</w:t>
      </w:r>
    </w:p>
    <w:p w:rsidR="009658D7" w:rsidRDefault="009658D7" w:rsidP="009658D7">
      <w:pPr>
        <w:pStyle w:val="ListParagraph"/>
        <w:numPr>
          <w:ilvl w:val="0"/>
          <w:numId w:val="7"/>
        </w:numPr>
      </w:pPr>
      <w:r>
        <w:t>Db</w:t>
      </w:r>
    </w:p>
    <w:p w:rsidR="009658D7" w:rsidRDefault="009658D7" w:rsidP="009658D7">
      <w:pPr>
        <w:pStyle w:val="ListParagraph"/>
        <w:numPr>
          <w:ilvl w:val="1"/>
          <w:numId w:val="7"/>
        </w:numPr>
      </w:pPr>
      <w:r>
        <w:t>Db.php</w:t>
      </w:r>
    </w:p>
    <w:p w:rsidR="009658D7" w:rsidRDefault="009658D7" w:rsidP="009658D7">
      <w:pPr>
        <w:pStyle w:val="ListParagraph"/>
        <w:numPr>
          <w:ilvl w:val="2"/>
          <w:numId w:val="7"/>
        </w:numPr>
      </w:pPr>
      <w:r>
        <w:t>Database connection is handled here</w:t>
      </w:r>
    </w:p>
    <w:p w:rsidR="009658D7" w:rsidRDefault="009658D7" w:rsidP="009658D7">
      <w:pPr>
        <w:pStyle w:val="ListParagraph"/>
        <w:numPr>
          <w:ilvl w:val="1"/>
          <w:numId w:val="7"/>
        </w:numPr>
      </w:pPr>
      <w:r>
        <w:t>Php-ass2.sql</w:t>
      </w:r>
    </w:p>
    <w:p w:rsidR="009658D7" w:rsidRDefault="009658D7" w:rsidP="009658D7">
      <w:pPr>
        <w:pStyle w:val="ListParagraph"/>
        <w:numPr>
          <w:ilvl w:val="2"/>
          <w:numId w:val="7"/>
        </w:numPr>
      </w:pPr>
      <w:r>
        <w:t>.sql file to create the database needed for my website</w:t>
      </w:r>
    </w:p>
    <w:p w:rsidR="009658D7" w:rsidRDefault="009658D7" w:rsidP="009658D7">
      <w:pPr>
        <w:pStyle w:val="ListParagraph"/>
        <w:numPr>
          <w:ilvl w:val="0"/>
          <w:numId w:val="7"/>
        </w:numPr>
      </w:pPr>
      <w:r>
        <w:t>Pages</w:t>
      </w:r>
    </w:p>
    <w:p w:rsidR="009658D7" w:rsidRDefault="009658D7" w:rsidP="009658D7">
      <w:pPr>
        <w:pStyle w:val="ListParagraph"/>
        <w:numPr>
          <w:ilvl w:val="1"/>
          <w:numId w:val="7"/>
        </w:numPr>
      </w:pPr>
      <w:r>
        <w:t>Mainpage.php</w:t>
      </w:r>
    </w:p>
    <w:p w:rsidR="009658D7" w:rsidRDefault="009658D7" w:rsidP="009658D7">
      <w:pPr>
        <w:pStyle w:val="ListParagraph"/>
        <w:numPr>
          <w:ilvl w:val="2"/>
          <w:numId w:val="7"/>
        </w:numPr>
      </w:pPr>
      <w:r>
        <w:t>The ‘main’ html page. Index.php will send components and all relevant data to mainpage.php</w:t>
      </w:r>
    </w:p>
    <w:p w:rsidR="009658D7" w:rsidRDefault="004F7ABF" w:rsidP="009658D7">
      <w:pPr>
        <w:pStyle w:val="Heading2"/>
      </w:pPr>
      <w:bookmarkStart w:id="5" w:name="_Toc158732427"/>
      <w:r>
        <w:t>Flow</w:t>
      </w:r>
      <w:bookmarkEnd w:id="5"/>
    </w:p>
    <w:p w:rsidR="0077203D" w:rsidRDefault="004F7ABF" w:rsidP="004F7ABF">
      <w:r>
        <w:t>The system design of my website is the same as in assignment 1. When the user enters the website, index.php will be the first file “called”.</w:t>
      </w:r>
      <w:r w:rsidR="0077203D">
        <w:t xml:space="preserve"> Then index.php will serve the components and relevant data for each route</w:t>
      </w:r>
    </w:p>
    <w:p w:rsidR="00F141D5" w:rsidRDefault="00F141D5" w:rsidP="004F7ABF">
      <w:r>
        <w:t>All functions with the term “Component” in them only return HTML code. They do not perform any processing or logic. They are called multiple times in each route however I will omit their explanation.</w:t>
      </w:r>
    </w:p>
    <w:p w:rsidR="00CA4C65" w:rsidRDefault="00CA4C65" w:rsidP="004F7ABF">
      <w:r>
        <w:t>For all search inputs, user can enter partial search term. If user enters a blank search input, all results will be shown.</w:t>
      </w:r>
    </w:p>
    <w:p w:rsidR="0077203D" w:rsidRDefault="0077203D" w:rsidP="004F7ABF">
      <w:r>
        <w:t>Routes</w:t>
      </w:r>
      <w:r w:rsidR="00F141D5">
        <w:t xml:space="preserve"> (in order of what’s written in my code)</w:t>
      </w:r>
    </w:p>
    <w:p w:rsidR="0077203D" w:rsidRDefault="0077203D" w:rsidP="004F7ABF">
      <w:r>
        <w:t>/</w:t>
      </w:r>
    </w:p>
    <w:p w:rsidR="0077203D" w:rsidRDefault="0077203D" w:rsidP="004F7ABF">
      <w:r>
        <w:tab/>
        <w:t>This is the main route. User must be logged in to access. Else redirect to /login</w:t>
      </w:r>
    </w:p>
    <w:p w:rsidR="0077203D" w:rsidRDefault="0077203D" w:rsidP="004F7ABF">
      <w:r>
        <w:tab/>
        <w:t>If user is admin, the admin page features are displayed. Else if user is normal, normal user features are displayed</w:t>
      </w:r>
    </w:p>
    <w:p w:rsidR="004F7ABF" w:rsidRDefault="0077203D" w:rsidP="004F7ABF">
      <w:r>
        <w:lastRenderedPageBreak/>
        <w:t xml:space="preserve"> /users</w:t>
      </w:r>
    </w:p>
    <w:p w:rsidR="0077203D" w:rsidRDefault="0077203D" w:rsidP="0077203D">
      <w:pPr>
        <w:ind w:left="720"/>
      </w:pPr>
      <w:r>
        <w:t>This is the first feature of admin type account. User can view all user accounts and search for user account. Search can be partial. Search by name or ID.</w:t>
      </w:r>
    </w:p>
    <w:p w:rsidR="00F141D5" w:rsidRDefault="00F141D5" w:rsidP="00F141D5">
      <w:pPr>
        <w:ind w:left="720"/>
      </w:pPr>
      <w:r>
        <w:t xml:space="preserve">There are 2 functions used. </w:t>
      </w:r>
      <w:r w:rsidRPr="00F141D5">
        <w:t>displayAllUsers</w:t>
      </w:r>
      <w:r>
        <w:t xml:space="preserve">() and </w:t>
      </w:r>
      <w:r w:rsidRPr="00F141D5">
        <w:t>searchForUser($searchUserName)</w:t>
      </w:r>
      <w:r>
        <w:t xml:space="preserve">. These are similar functions but what’s different is the SQL statement used. Perhaps I could have merged the two functions. As their name suggests, </w:t>
      </w:r>
      <w:r w:rsidRPr="00F141D5">
        <w:t>displayAllUsers</w:t>
      </w:r>
      <w:r>
        <w:t xml:space="preserve">() uses a SELECT * statement however </w:t>
      </w:r>
      <w:r w:rsidRPr="00F141D5">
        <w:t>searchForUser($searchUserName)</w:t>
      </w:r>
      <w:r>
        <w:t xml:space="preserve"> uses a SELECT * WHERE type statement for searching.</w:t>
      </w:r>
    </w:p>
    <w:p w:rsidR="00F141D5" w:rsidRDefault="00F141D5" w:rsidP="00F141D5">
      <w:pPr>
        <w:ind w:left="720"/>
      </w:pPr>
    </w:p>
    <w:p w:rsidR="00F141D5" w:rsidRDefault="00F141D5" w:rsidP="00F141D5">
      <w:r>
        <w:t>/ploc</w:t>
      </w:r>
    </w:p>
    <w:p w:rsidR="00F141D5" w:rsidRDefault="00F141D5" w:rsidP="00F141D5">
      <w:r>
        <w:tab/>
        <w:t>Short for parking location. Very similar to the /users route however from this page, user can also add parking location.</w:t>
      </w:r>
    </w:p>
    <w:p w:rsidR="00F141D5" w:rsidRDefault="00F141D5" w:rsidP="00F141D5">
      <w:pPr>
        <w:ind w:left="720"/>
      </w:pPr>
      <w:r>
        <w:t xml:space="preserve">Like in /users, there are 2 functions for searching and displaying parking locations. </w:t>
      </w:r>
      <w:r w:rsidRPr="00F141D5">
        <w:t>displayAllPlocs</w:t>
      </w:r>
      <w:r>
        <w:t xml:space="preserve">() and </w:t>
      </w:r>
      <w:r w:rsidRPr="00F141D5">
        <w:t>searchploc($searchploc)</w:t>
      </w:r>
      <w:r>
        <w:t xml:space="preserve">. </w:t>
      </w:r>
    </w:p>
    <w:p w:rsidR="00F141D5" w:rsidRDefault="00F141D5" w:rsidP="00F141D5">
      <w:pPr>
        <w:ind w:left="720"/>
      </w:pPr>
      <w:r>
        <w:t>The /insertparkinglocation route is “called” to add new parking location.</w:t>
      </w:r>
    </w:p>
    <w:p w:rsidR="00F141D5" w:rsidRDefault="00F141D5" w:rsidP="00F141D5"/>
    <w:p w:rsidR="00F141D5" w:rsidRDefault="00F141D5" w:rsidP="00F141D5">
      <w:r>
        <w:t>/</w:t>
      </w:r>
      <w:r w:rsidRPr="00F141D5">
        <w:t>userploc</w:t>
      </w:r>
    </w:p>
    <w:p w:rsidR="00F141D5" w:rsidRDefault="00F141D5" w:rsidP="00CA4C65">
      <w:pPr>
        <w:ind w:left="720"/>
      </w:pPr>
      <w:r>
        <w:t>This is the page where normal type user can search for available parking location</w:t>
      </w:r>
      <w:r w:rsidR="00CA4C65">
        <w:t xml:space="preserve">. There are 2 functions used. </w:t>
      </w:r>
      <w:r w:rsidR="00CA4C65" w:rsidRPr="00CA4C65">
        <w:t>displayPlocsNotFull</w:t>
      </w:r>
      <w:r w:rsidR="00CA4C65">
        <w:t xml:space="preserve">() and </w:t>
      </w:r>
      <w:r w:rsidR="00CA4C65" w:rsidRPr="00CA4C65">
        <w:t>plocnotfullsearch($searchLocation)</w:t>
      </w:r>
      <w:r w:rsidR="00CA4C65">
        <w:t>. They are similar functions that differ by SQL statements. The former uses a SELECT * WHERE capacity &gt; 0 to show all available parking location while the latter uses SELECT * WHERE capacity &gt; 0 AND xx LIKE $</w:t>
      </w:r>
      <w:r w:rsidR="00CA4C65" w:rsidRPr="00CA4C65">
        <w:t xml:space="preserve"> </w:t>
      </w:r>
      <w:r w:rsidR="00CA4C65">
        <w:t>searchLocation</w:t>
      </w:r>
      <w:r w:rsidR="0042657D">
        <w:t>.</w:t>
      </w:r>
    </w:p>
    <w:p w:rsidR="0042657D" w:rsidRDefault="0042657D" w:rsidP="0042657D"/>
    <w:p w:rsidR="0042657D" w:rsidRDefault="0042657D" w:rsidP="0042657D">
      <w:r>
        <w:t>/plocfull</w:t>
      </w:r>
    </w:p>
    <w:p w:rsidR="0042657D" w:rsidRDefault="0042657D" w:rsidP="0042657D">
      <w:pPr>
        <w:ind w:left="720"/>
      </w:pPr>
      <w:r>
        <w:t xml:space="preserve">This is the page where admin type user can view and search for parking locations that are full. 2 functions are used. </w:t>
      </w:r>
      <w:r w:rsidRPr="0042657D">
        <w:t>Plocfullsearch</w:t>
      </w:r>
      <w:r>
        <w:t xml:space="preserve">() and </w:t>
      </w:r>
      <w:r w:rsidRPr="0042657D">
        <w:t>displayPlocsFull</w:t>
      </w:r>
      <w:r>
        <w:t>(). They are both similar functions but differ in SQL statement. The searching function uses more WHERE xx LIKE conditions to perform search</w:t>
      </w:r>
    </w:p>
    <w:p w:rsidR="0042657D" w:rsidRDefault="0042657D" w:rsidP="0042657D"/>
    <w:p w:rsidR="0042657D" w:rsidRDefault="0042657D" w:rsidP="0042657D">
      <w:r>
        <w:t>/</w:t>
      </w:r>
      <w:r w:rsidRPr="0042657D">
        <w:t>plocnotfull</w:t>
      </w:r>
    </w:p>
    <w:p w:rsidR="0042657D" w:rsidRDefault="0042657D" w:rsidP="00F50763">
      <w:pPr>
        <w:ind w:left="720"/>
      </w:pPr>
      <w:r>
        <w:t xml:space="preserve">This is the page where admin type user can view and search for parking locations that are not full. </w:t>
      </w:r>
      <w:r w:rsidR="00F50763">
        <w:t xml:space="preserve">2 functions are used. </w:t>
      </w:r>
      <w:r w:rsidR="00F50763" w:rsidRPr="00F50763">
        <w:t xml:space="preserve">plocnotfullsearch($searchLocation) </w:t>
      </w:r>
      <w:r w:rsidR="00F50763">
        <w:t xml:space="preserve">and </w:t>
      </w:r>
      <w:r w:rsidR="00F50763" w:rsidRPr="00F50763">
        <w:t xml:space="preserve">displayPlocsNotFull </w:t>
      </w:r>
      <w:r w:rsidR="00F50763">
        <w:t xml:space="preserve">(). They are both similar functions but differ in SQL statement. The searching function uses more WHERE </w:t>
      </w:r>
      <w:r w:rsidR="00F50763" w:rsidRPr="00F50763">
        <w:t>xx</w:t>
      </w:r>
      <w:r w:rsidR="00F50763">
        <w:t xml:space="preserve"> LIKE conditions to perform search</w:t>
      </w:r>
    </w:p>
    <w:p w:rsidR="00F50763" w:rsidRDefault="00F50763" w:rsidP="00F50763"/>
    <w:p w:rsidR="00F50763" w:rsidRDefault="00F50763" w:rsidP="00F50763">
      <w:r>
        <w:t>/</w:t>
      </w:r>
      <w:r w:rsidRPr="00F50763">
        <w:t>insertparkingloc</w:t>
      </w:r>
    </w:p>
    <w:p w:rsidR="00F50763" w:rsidRDefault="00F50763" w:rsidP="00F50763">
      <w:pPr>
        <w:ind w:left="720"/>
      </w:pPr>
      <w:r>
        <w:t xml:space="preserve">This is the page that processes adding new parking location from the insert parking location form in </w:t>
      </w:r>
      <w:r w:rsidRPr="00F50763">
        <w:t>/ploc</w:t>
      </w:r>
      <w:r>
        <w:t>. Once it has done processing, it redirects back to /ploc</w:t>
      </w:r>
    </w:p>
    <w:p w:rsidR="00F50763" w:rsidRDefault="00F50763" w:rsidP="00F50763"/>
    <w:p w:rsidR="00F50763" w:rsidRDefault="00F50763" w:rsidP="00F50763">
      <w:r>
        <w:t>/check</w:t>
      </w:r>
    </w:p>
    <w:p w:rsidR="00F50763" w:rsidRPr="004F7ABF" w:rsidRDefault="00F50763" w:rsidP="00F50763">
      <w:pPr>
        <w:ind w:left="720"/>
      </w:pPr>
      <w:r>
        <w:t xml:space="preserve">This is the page where admin type user can view and search for checked-in parking locations. 2 functions are used. </w:t>
      </w:r>
      <w:r w:rsidRPr="00F50763">
        <w:t>printCheckIn</w:t>
      </w:r>
      <w:r>
        <w:t xml:space="preserve">() and </w:t>
      </w:r>
      <w:r w:rsidRPr="00F50763">
        <w:t>searchCheckedInLocation($searchName)</w:t>
      </w:r>
      <w:r>
        <w:t>.</w:t>
      </w:r>
      <w:r w:rsidR="00C13730">
        <w:t xml:space="preserve"> </w:t>
      </w:r>
      <w:r w:rsidR="00C13730">
        <w:t xml:space="preserve">They are both similar functions but differ in SQL statement. The searching function uses more WHERE </w:t>
      </w:r>
      <w:r w:rsidR="00C13730" w:rsidRPr="00F50763">
        <w:t>xx</w:t>
      </w:r>
      <w:r w:rsidR="00C13730">
        <w:t xml:space="preserve"> LIKE conditions to perform search</w:t>
      </w:r>
    </w:p>
    <w:p w:rsidR="00F50763" w:rsidRDefault="00F50763" w:rsidP="00F50763"/>
    <w:p w:rsidR="00F50763" w:rsidRDefault="00F50763" w:rsidP="00F50763">
      <w:pPr>
        <w:ind w:firstLine="720"/>
      </w:pPr>
      <w:r>
        <w:t xml:space="preserve">User can also check in and check out from this page. When checking out, the /checkout route is “called”. </w:t>
      </w:r>
    </w:p>
    <w:p w:rsidR="00C13730" w:rsidRDefault="00C13730" w:rsidP="00C13730"/>
    <w:p w:rsidR="00C13730" w:rsidRDefault="00C13730" w:rsidP="00C13730">
      <w:r>
        <w:t>/usercheck</w:t>
      </w:r>
    </w:p>
    <w:p w:rsidR="00C13730" w:rsidRDefault="00C13730" w:rsidP="00C13730">
      <w:r>
        <w:tab/>
        <w:t xml:space="preserve">This is the page where normal type user can check in at an available parking location. </w:t>
      </w:r>
      <w:r w:rsidR="002201A8">
        <w:t xml:space="preserve">When user checks in, the /checkin route is “called”. After checking in, the expected checkout time, number of hours to checkout, cost per hour, and </w:t>
      </w:r>
      <w:r w:rsidR="002201A8" w:rsidRPr="002201A8">
        <w:t>Cost per hour for late checkout</w:t>
      </w:r>
      <w:r w:rsidR="002201A8">
        <w:t>, are all displayed.</w:t>
      </w:r>
    </w:p>
    <w:p w:rsidR="002201A8" w:rsidRDefault="002201A8" w:rsidP="00C13730"/>
    <w:p w:rsidR="002201A8" w:rsidRDefault="002201A8" w:rsidP="00C13730">
      <w:r>
        <w:t>/history</w:t>
      </w:r>
    </w:p>
    <w:p w:rsidR="002201A8" w:rsidRDefault="002201A8" w:rsidP="002201A8">
      <w:pPr>
        <w:ind w:left="720"/>
      </w:pPr>
      <w:r>
        <w:t xml:space="preserve">This is the page where normal type user can view all previously checked out parkings. The </w:t>
      </w:r>
      <w:r w:rsidRPr="002201A8">
        <w:t>searchCheckedInLocationByName($currentUserName)</w:t>
      </w:r>
      <w:r>
        <w:t xml:space="preserve"> function is called to display the table.</w:t>
      </w:r>
    </w:p>
    <w:p w:rsidR="002201A8" w:rsidRDefault="002201A8" w:rsidP="002201A8"/>
    <w:p w:rsidR="002201A8" w:rsidRDefault="002201A8" w:rsidP="002201A8">
      <w:r>
        <w:t>/current</w:t>
      </w:r>
    </w:p>
    <w:p w:rsidR="002201A8" w:rsidRDefault="002201A8" w:rsidP="002201A8">
      <w:pPr>
        <w:ind w:left="720"/>
      </w:pPr>
      <w:r>
        <w:t xml:space="preserve">This is the page where normal type user can view all checked-in parkings that have not been checked-out. The </w:t>
      </w:r>
      <w:r w:rsidRPr="002201A8">
        <w:t>activeparkingsbyname($currentUserName)</w:t>
      </w:r>
      <w:r>
        <w:t xml:space="preserve"> function is used to list the table. The user can also checkout the corresponding parking from this table. The /</w:t>
      </w:r>
      <w:r w:rsidRPr="002201A8">
        <w:t>usercheckout</w:t>
      </w:r>
      <w:r>
        <w:t xml:space="preserve"> route is “called” to check-out.</w:t>
      </w:r>
    </w:p>
    <w:p w:rsidR="002201A8" w:rsidRDefault="002201A8" w:rsidP="002201A8"/>
    <w:p w:rsidR="002201A8" w:rsidRDefault="002201A8" w:rsidP="002201A8">
      <w:r>
        <w:t>/checkin</w:t>
      </w:r>
    </w:p>
    <w:p w:rsidR="002201A8" w:rsidRDefault="002201A8" w:rsidP="002201A8">
      <w:r>
        <w:tab/>
        <w:t xml:space="preserve">This is </w:t>
      </w:r>
      <w:r w:rsidR="00CB6E40">
        <w:t>the</w:t>
      </w:r>
      <w:r>
        <w:t xml:space="preserve"> route that processes check in</w:t>
      </w:r>
      <w:r w:rsidR="00EA6B51">
        <w:t>. It does not return a webpage.</w:t>
      </w:r>
    </w:p>
    <w:p w:rsidR="00EA6B51" w:rsidRDefault="00EA6B51" w:rsidP="002201A8"/>
    <w:p w:rsidR="00EA6B51" w:rsidRDefault="00EA6B51" w:rsidP="002201A8">
      <w:r>
        <w:t>/payment</w:t>
      </w:r>
    </w:p>
    <w:p w:rsidR="00CB6E40" w:rsidRDefault="00EA6B51" w:rsidP="00CB6E40">
      <w:pPr>
        <w:ind w:left="720"/>
      </w:pPr>
      <w:r>
        <w:t xml:space="preserve">This is the page where normal type user can </w:t>
      </w:r>
      <w:r w:rsidR="00CB6E40">
        <w:t>view the “payment” amount of their current checkout. If user has not checked-out during their current sitting, then the page is blank.</w:t>
      </w:r>
    </w:p>
    <w:p w:rsidR="00CB6E40" w:rsidRDefault="00CB6E40" w:rsidP="00CB6E40"/>
    <w:p w:rsidR="00CB6E40" w:rsidRDefault="00CB6E40" w:rsidP="00CB6E40">
      <w:r>
        <w:t>/checkout</w:t>
      </w:r>
    </w:p>
    <w:p w:rsidR="00EA6B51" w:rsidRDefault="00CB6E40" w:rsidP="00CB6E40">
      <w:r>
        <w:tab/>
        <w:t>This is the route that processes check out. It does not return a webpage.</w:t>
      </w:r>
    </w:p>
    <w:p w:rsidR="008B5027" w:rsidRDefault="008B5027" w:rsidP="00CB6E40"/>
    <w:p w:rsidR="008B5027" w:rsidRDefault="008B5027" w:rsidP="00CB6E40">
      <w:r>
        <w:t>/usercheckout</w:t>
      </w:r>
    </w:p>
    <w:p w:rsidR="008B5027" w:rsidRDefault="008B5027" w:rsidP="00CB6E40">
      <w:r>
        <w:tab/>
        <w:t>This is the route that process check out but for user type account. It does not return a webpage</w:t>
      </w:r>
      <w:r w:rsidR="00E54C79">
        <w:t>.</w:t>
      </w:r>
    </w:p>
    <w:p w:rsidR="00E54C79" w:rsidRDefault="00E54C79" w:rsidP="00CB6E40"/>
    <w:p w:rsidR="00E54C79" w:rsidRDefault="00E54C79" w:rsidP="00CB6E40">
      <w:r>
        <w:t>/css</w:t>
      </w:r>
    </w:p>
    <w:p w:rsidR="00E54C79" w:rsidRDefault="00E54C79" w:rsidP="00CB6E40">
      <w:r>
        <w:tab/>
        <w:t>This route returns the css file</w:t>
      </w:r>
    </w:p>
    <w:p w:rsidR="00E54C79" w:rsidRDefault="00E54C79" w:rsidP="00CB6E40"/>
    <w:p w:rsidR="00E54C79" w:rsidRDefault="00E54C79" w:rsidP="00CB6E40">
      <w:r>
        <w:t>/register</w:t>
      </w:r>
    </w:p>
    <w:p w:rsidR="00E54C79" w:rsidRDefault="00E54C79" w:rsidP="00CB6E40">
      <w:r>
        <w:tab/>
        <w:t>This route returns the webpage for anyone to register a new user</w:t>
      </w:r>
    </w:p>
    <w:p w:rsidR="00E54C79" w:rsidRDefault="00E54C79" w:rsidP="00CB6E40"/>
    <w:p w:rsidR="00E54C79" w:rsidRDefault="00E54C79" w:rsidP="00CB6E40">
      <w:r>
        <w:t>/registernew</w:t>
      </w:r>
    </w:p>
    <w:p w:rsidR="00E54C79" w:rsidRDefault="00E54C79" w:rsidP="00CB6E40">
      <w:r>
        <w:tab/>
        <w:t>This is the route that processes new user registration. It does not return a webpage</w:t>
      </w:r>
    </w:p>
    <w:p w:rsidR="005058F2" w:rsidRDefault="005058F2" w:rsidP="00CB6E40"/>
    <w:p w:rsidR="005058F2" w:rsidRDefault="005058F2" w:rsidP="00CB6E40">
      <w:r>
        <w:t>/login</w:t>
      </w:r>
    </w:p>
    <w:p w:rsidR="005058F2" w:rsidRDefault="005058F2" w:rsidP="00CB6E40">
      <w:r>
        <w:tab/>
        <w:t>This route returns the login web page</w:t>
      </w:r>
    </w:p>
    <w:p w:rsidR="005058F2" w:rsidRDefault="005058F2" w:rsidP="00CB6E40"/>
    <w:p w:rsidR="005058F2" w:rsidRDefault="005058F2" w:rsidP="00CB6E40">
      <w:r>
        <w:t>/loginuser</w:t>
      </w:r>
    </w:p>
    <w:p w:rsidR="005058F2" w:rsidRDefault="005058F2" w:rsidP="00CB6E40">
      <w:r>
        <w:tab/>
        <w:t>This route processes the login. It does not return a webpage</w:t>
      </w:r>
    </w:p>
    <w:p w:rsidR="005058F2" w:rsidRDefault="005058F2" w:rsidP="00CB6E40"/>
    <w:p w:rsidR="005058F2" w:rsidRDefault="005058F2" w:rsidP="00CB6E40">
      <w:r>
        <w:t>/logout</w:t>
      </w:r>
    </w:p>
    <w:p w:rsidR="005058F2" w:rsidRPr="004F7ABF" w:rsidRDefault="005058F2" w:rsidP="00CB6E40">
      <w:r>
        <w:tab/>
        <w:t xml:space="preserve">This route processes the log out. It does not return a webpage. Destroys all relevant sessions. </w:t>
      </w:r>
    </w:p>
    <w:p w:rsidR="000C02D9" w:rsidRDefault="000C02D9" w:rsidP="000C02D9">
      <w:pPr>
        <w:pStyle w:val="Heading2"/>
      </w:pPr>
      <w:bookmarkStart w:id="6" w:name="_Toc158732428"/>
      <w:r>
        <w:lastRenderedPageBreak/>
        <w:t>Screenshots</w:t>
      </w:r>
      <w:bookmarkEnd w:id="6"/>
    </w:p>
    <w:p w:rsidR="00A40220" w:rsidRDefault="00A40220" w:rsidP="00A40220">
      <w:r>
        <w:t>This is the first page that any user would see</w:t>
      </w:r>
    </w:p>
    <w:p w:rsidR="00A40220" w:rsidRDefault="00A40220" w:rsidP="00A40220">
      <w:r w:rsidRPr="00A40220">
        <w:drawing>
          <wp:inline distT="0" distB="0" distL="0" distR="0" wp14:anchorId="331E48B3" wp14:editId="1E1ACB09">
            <wp:extent cx="5240395" cy="2197100"/>
            <wp:effectExtent l="19050" t="19050" r="1778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2313" cy="220209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:rsidR="00A40220" w:rsidRDefault="00A40220" w:rsidP="00A40220">
      <w:r>
        <w:t>The user may register a new account after clicking the Register button in the header</w:t>
      </w:r>
    </w:p>
    <w:p w:rsidR="00A40220" w:rsidRDefault="00A40220" w:rsidP="00A40220">
      <w:r w:rsidRPr="00A40220">
        <w:drawing>
          <wp:inline distT="0" distB="0" distL="0" distR="0" wp14:anchorId="449884D6" wp14:editId="4CE79F6D">
            <wp:extent cx="5270971" cy="2984500"/>
            <wp:effectExtent l="19050" t="19050" r="25400" b="254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5558" cy="29870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:rsidR="00A40220" w:rsidRDefault="00A40220" w:rsidP="00A40220">
      <w:pPr>
        <w:pStyle w:val="Heading3"/>
      </w:pPr>
      <w:bookmarkStart w:id="7" w:name="_Toc158732429"/>
      <w:r>
        <w:t>Admin type user</w:t>
      </w:r>
      <w:bookmarkEnd w:id="7"/>
    </w:p>
    <w:p w:rsidR="00A40220" w:rsidRDefault="00A40220" w:rsidP="00A40220">
      <w:r>
        <w:t>This is the page an admin type user would see after logging in</w:t>
      </w:r>
    </w:p>
    <w:p w:rsidR="00A40220" w:rsidRDefault="00A40220" w:rsidP="00A40220">
      <w:r w:rsidRPr="00A40220">
        <w:drawing>
          <wp:inline distT="0" distB="0" distL="0" distR="0" wp14:anchorId="18BA18D4" wp14:editId="43E2EBD9">
            <wp:extent cx="5314950" cy="2366996"/>
            <wp:effectExtent l="19050" t="19050" r="19050" b="146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2674" cy="23793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:rsidR="00A40220" w:rsidRDefault="00A40220" w:rsidP="00A40220">
      <w:r>
        <w:t>When user clicks on Users, the admin can view and search for all users</w:t>
      </w:r>
    </w:p>
    <w:p w:rsidR="00A40220" w:rsidRDefault="00A40220" w:rsidP="00A40220">
      <w:r w:rsidRPr="00A40220">
        <w:lastRenderedPageBreak/>
        <w:drawing>
          <wp:inline distT="0" distB="0" distL="0" distR="0" wp14:anchorId="34D37F02" wp14:editId="2E2FB91C">
            <wp:extent cx="5283200" cy="4036352"/>
            <wp:effectExtent l="19050" t="19050" r="12700" b="215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5196" cy="40455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:rsidR="00A40220" w:rsidRDefault="00A40220" w:rsidP="00A40220">
      <w:r>
        <w:t xml:space="preserve">When user clicks on parking locations, user can </w:t>
      </w:r>
      <w:r w:rsidR="001A28A1">
        <w:t>view and search for all parking locations. User can also add parking location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7.5pt;height:405pt" o:bordertopcolor="this" o:borderleftcolor="this" o:borderbottomcolor="this" o:borderrightcolor="this">
            <v:imagedata r:id="rId13" o:title="localhost_ploc"/>
            <w10:bordertop type="dash" width="4"/>
            <w10:borderleft type="dash" width="4"/>
            <w10:borderbottom type="dash" width="4"/>
            <w10:borderright type="dash" width="4"/>
          </v:shape>
        </w:pict>
      </w:r>
    </w:p>
    <w:p w:rsidR="001A28A1" w:rsidRDefault="001A28A1" w:rsidP="00A40220">
      <w:r>
        <w:lastRenderedPageBreak/>
        <w:t>User can view full parking locations. Can view all or search.</w:t>
      </w:r>
    </w:p>
    <w:p w:rsidR="001A28A1" w:rsidRDefault="001A28A1" w:rsidP="00A40220">
      <w:r w:rsidRPr="001A28A1">
        <w:drawing>
          <wp:inline distT="0" distB="0" distL="0" distR="0" wp14:anchorId="56AE99DF" wp14:editId="14CB4A05">
            <wp:extent cx="4813300" cy="3689308"/>
            <wp:effectExtent l="19050" t="19050" r="25400" b="260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7597" cy="36926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:rsidR="001A28A1" w:rsidRDefault="001A28A1" w:rsidP="00A40220">
      <w:r>
        <w:t>User can view and search for available parking locations</w:t>
      </w:r>
    </w:p>
    <w:p w:rsidR="001A28A1" w:rsidRDefault="001A28A1" w:rsidP="00A40220">
      <w:r w:rsidRPr="001A28A1">
        <w:drawing>
          <wp:inline distT="0" distB="0" distL="0" distR="0" wp14:anchorId="7353AE73" wp14:editId="69CF629E">
            <wp:extent cx="4909098" cy="4158615"/>
            <wp:effectExtent l="19050" t="19050" r="25400" b="133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4703" cy="41718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:rsidR="001A28A1" w:rsidRDefault="001A28A1" w:rsidP="00A40220">
      <w:r>
        <w:t>When user clicks on check in/out, user can view or search checked-in parking locations. Can checkout parking location. Can check in parking location.</w:t>
      </w:r>
    </w:p>
    <w:p w:rsidR="001A28A1" w:rsidRDefault="001A28A1" w:rsidP="00A40220">
      <w:r>
        <w:lastRenderedPageBreak/>
        <w:pict>
          <v:shape id="_x0000_i1028" type="#_x0000_t75" style="width:398.5pt;height:542pt" o:bordertopcolor="this" o:borderleftcolor="this" o:borderbottomcolor="this" o:borderrightcolor="this">
            <v:imagedata r:id="rId16" o:title="localhost_check"/>
            <w10:bordertop type="dash" width="4"/>
            <w10:borderleft type="dash" width="4"/>
            <w10:borderbottom type="dash" width="4"/>
            <w10:borderright type="dash" width="4"/>
          </v:shape>
        </w:pict>
      </w:r>
    </w:p>
    <w:p w:rsidR="001A28A1" w:rsidRDefault="001A28A1" w:rsidP="00A40220"/>
    <w:p w:rsidR="001A28A1" w:rsidRDefault="001A28A1" w:rsidP="001A28A1">
      <w:pPr>
        <w:pStyle w:val="Heading3"/>
      </w:pPr>
      <w:bookmarkStart w:id="8" w:name="_Toc158732430"/>
      <w:r>
        <w:t>Normal user</w:t>
      </w:r>
      <w:bookmarkEnd w:id="8"/>
    </w:p>
    <w:p w:rsidR="001A28A1" w:rsidRDefault="001A28A1" w:rsidP="001A28A1">
      <w:r>
        <w:t>This is the first page a normal type user would see after logging-in</w:t>
      </w:r>
    </w:p>
    <w:p w:rsidR="001A28A1" w:rsidRDefault="001A28A1" w:rsidP="001A28A1">
      <w:r w:rsidRPr="001A28A1">
        <w:lastRenderedPageBreak/>
        <w:drawing>
          <wp:inline distT="0" distB="0" distL="0" distR="0" wp14:anchorId="3F50C95A" wp14:editId="7EE8F5BC">
            <wp:extent cx="5133937" cy="2311400"/>
            <wp:effectExtent l="19050" t="19050" r="1016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7647" cy="23175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:rsidR="001A28A1" w:rsidRDefault="001A28A1" w:rsidP="001A28A1">
      <w:r>
        <w:t xml:space="preserve">When user clicks on parking location, user can view or search all available parking locations. </w:t>
      </w:r>
    </w:p>
    <w:p w:rsidR="001A28A1" w:rsidRDefault="001A28A1" w:rsidP="001A28A1">
      <w:r w:rsidRPr="001A28A1">
        <w:drawing>
          <wp:inline distT="0" distB="0" distL="0" distR="0" wp14:anchorId="4F3626DC" wp14:editId="2C855DB1">
            <wp:extent cx="5112238" cy="3829050"/>
            <wp:effectExtent l="19050" t="19050" r="1270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9754" cy="3834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:rsidR="001A28A1" w:rsidRDefault="001A28A1" w:rsidP="001A28A1">
      <w:r>
        <w:t xml:space="preserve">When user clicks on check in/out, </w:t>
      </w:r>
      <w:r w:rsidR="00AC0C9A">
        <w:t>user is sent to the check in tab. From there, user can check in to an available parking location.</w:t>
      </w:r>
    </w:p>
    <w:p w:rsidR="00AC0C9A" w:rsidRPr="001A28A1" w:rsidRDefault="00AC0C9A" w:rsidP="001A28A1">
      <w:r w:rsidRPr="00AC0C9A">
        <w:lastRenderedPageBreak/>
        <w:drawing>
          <wp:inline distT="0" distB="0" distL="0" distR="0" wp14:anchorId="783F2E51" wp14:editId="155E116D">
            <wp:extent cx="5156200" cy="3623036"/>
            <wp:effectExtent l="19050" t="19050" r="25400" b="15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1390" cy="36337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:rsidR="00A40220" w:rsidRDefault="00AC0C9A" w:rsidP="00A40220">
      <w:r>
        <w:t>When user clicks on history, user can view all previously checked out parkings</w:t>
      </w:r>
    </w:p>
    <w:p w:rsidR="00AC0C9A" w:rsidRDefault="00AC0C9A" w:rsidP="00A40220">
      <w:r w:rsidRPr="00AC0C9A">
        <w:drawing>
          <wp:inline distT="0" distB="0" distL="0" distR="0" wp14:anchorId="5BEF1EDF" wp14:editId="45D424FE">
            <wp:extent cx="5257800" cy="4107876"/>
            <wp:effectExtent l="19050" t="19050" r="19050" b="260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148" cy="41175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:rsidR="00AC0C9A" w:rsidRDefault="00AC0C9A" w:rsidP="00A40220">
      <w:r>
        <w:t>When user clicks on current parkings, user can view all parkings checked-in but not checked-out</w:t>
      </w:r>
    </w:p>
    <w:p w:rsidR="00AC0C9A" w:rsidRDefault="00AC0C9A" w:rsidP="00A40220">
      <w:r w:rsidRPr="00AC0C9A">
        <w:lastRenderedPageBreak/>
        <w:drawing>
          <wp:inline distT="0" distB="0" distL="0" distR="0" wp14:anchorId="349333BF" wp14:editId="0F6D1E94">
            <wp:extent cx="5220552" cy="3644809"/>
            <wp:effectExtent l="19050" t="19050" r="18415" b="133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5822" cy="36624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:rsidR="00AC0C9A" w:rsidRDefault="00AC0C9A" w:rsidP="00A40220">
      <w:r>
        <w:t>When user clicks on check out, it is blank unless user has already checked-out a parking at the current sitting</w:t>
      </w:r>
    </w:p>
    <w:p w:rsidR="00AC0C9A" w:rsidRPr="00A40220" w:rsidRDefault="00AC0C9A" w:rsidP="00A40220">
      <w:r w:rsidRPr="00AC0C9A">
        <w:drawing>
          <wp:inline distT="0" distB="0" distL="0" distR="0" wp14:anchorId="1091BD44" wp14:editId="07AAD96E">
            <wp:extent cx="5239385" cy="4378334"/>
            <wp:effectExtent l="19050" t="19050" r="18415" b="222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9609" cy="43868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:rsidR="00B657F2" w:rsidRDefault="00AC0C9A" w:rsidP="00C0755B">
      <w:pPr>
        <w:pStyle w:val="Heading2"/>
      </w:pPr>
      <w:bookmarkStart w:id="9" w:name="_Toc158732431"/>
      <w:r>
        <w:t>Database</w:t>
      </w:r>
      <w:bookmarkEnd w:id="9"/>
    </w:p>
    <w:p w:rsidR="007E4335" w:rsidRDefault="00AC0C9A" w:rsidP="00AC0C9A">
      <w:r>
        <w:t>There are 3 tables used. Usertable, parkingrecords, and parkinglocs. Each table designed as per assignment requirement.</w:t>
      </w:r>
    </w:p>
    <w:p w:rsidR="00AC0C9A" w:rsidRDefault="00AC0C9A" w:rsidP="00AC0C9A">
      <w:r w:rsidRPr="00AC0C9A">
        <w:lastRenderedPageBreak/>
        <w:drawing>
          <wp:inline distT="0" distB="0" distL="0" distR="0" wp14:anchorId="0231E615" wp14:editId="7485A2A9">
            <wp:extent cx="3702240" cy="305450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2240" cy="305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C9A" w:rsidRDefault="00AC0C9A" w:rsidP="00AC0C9A">
      <w:r w:rsidRPr="00AC0C9A">
        <w:drawing>
          <wp:inline distT="0" distB="0" distL="0" distR="0" wp14:anchorId="565597EE" wp14:editId="1979C5CD">
            <wp:extent cx="6645910" cy="28809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C9A" w:rsidRDefault="00AC0C9A" w:rsidP="00AC0C9A">
      <w:r w:rsidRPr="00AC0C9A">
        <w:lastRenderedPageBreak/>
        <w:drawing>
          <wp:inline distT="0" distB="0" distL="0" distR="0" wp14:anchorId="6B0AE85D" wp14:editId="0532EA3A">
            <wp:extent cx="6645910" cy="351726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C9A" w:rsidRPr="007E4335" w:rsidRDefault="00AC0C9A" w:rsidP="00AC0C9A">
      <w:r w:rsidRPr="00AC0C9A">
        <w:drawing>
          <wp:inline distT="0" distB="0" distL="0" distR="0" wp14:anchorId="71845AC4" wp14:editId="18365A28">
            <wp:extent cx="6645910" cy="3039110"/>
            <wp:effectExtent l="0" t="0" r="254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0C9A" w:rsidRPr="007E4335" w:rsidSect="00C53B99">
      <w:footerReference w:type="default" r:id="rId27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59F" w:rsidRDefault="00F8059F" w:rsidP="00C53B99">
      <w:pPr>
        <w:spacing w:after="0" w:line="240" w:lineRule="auto"/>
      </w:pPr>
      <w:r>
        <w:separator/>
      </w:r>
    </w:p>
  </w:endnote>
  <w:endnote w:type="continuationSeparator" w:id="0">
    <w:p w:rsidR="00F8059F" w:rsidRDefault="00F8059F" w:rsidP="00C53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B99" w:rsidRDefault="00C53B9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81CEF">
      <w:rPr>
        <w:noProof/>
      </w:rPr>
      <w:t>13</w:t>
    </w:r>
    <w:r>
      <w:rPr>
        <w:noProof/>
      </w:rPr>
      <w:fldChar w:fldCharType="end"/>
    </w:r>
  </w:p>
  <w:p w:rsidR="00C53B99" w:rsidRDefault="00C53B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59F" w:rsidRDefault="00F8059F" w:rsidP="00C53B99">
      <w:pPr>
        <w:spacing w:after="0" w:line="240" w:lineRule="auto"/>
      </w:pPr>
      <w:r>
        <w:separator/>
      </w:r>
    </w:p>
  </w:footnote>
  <w:footnote w:type="continuationSeparator" w:id="0">
    <w:p w:rsidR="00F8059F" w:rsidRDefault="00F8059F" w:rsidP="00C53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D284C"/>
    <w:multiLevelType w:val="hybridMultilevel"/>
    <w:tmpl w:val="133AEF0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82E9B"/>
    <w:multiLevelType w:val="hybridMultilevel"/>
    <w:tmpl w:val="FF3AD81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84807"/>
    <w:multiLevelType w:val="hybridMultilevel"/>
    <w:tmpl w:val="331E5B3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266CE"/>
    <w:multiLevelType w:val="hybridMultilevel"/>
    <w:tmpl w:val="813C7A4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D5D92"/>
    <w:multiLevelType w:val="hybridMultilevel"/>
    <w:tmpl w:val="292A9CF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F5BC0"/>
    <w:multiLevelType w:val="hybridMultilevel"/>
    <w:tmpl w:val="D4AA3AD2"/>
    <w:lvl w:ilvl="0" w:tplc="CADE2F8E">
      <w:start w:val="1"/>
      <w:numFmt w:val="bullet"/>
      <w:lvlText w:val="-"/>
      <w:lvlJc w:val="left"/>
      <w:pPr>
        <w:ind w:left="720" w:hanging="360"/>
      </w:pPr>
      <w:rPr>
        <w:rFonts w:ascii="Roboto" w:eastAsia="Calibri" w:hAnsi="Roboto" w:cs="Times New Roman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A301B"/>
    <w:multiLevelType w:val="hybridMultilevel"/>
    <w:tmpl w:val="EAA41B7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B99"/>
    <w:rsid w:val="0001247B"/>
    <w:rsid w:val="00032504"/>
    <w:rsid w:val="00033633"/>
    <w:rsid w:val="000358ED"/>
    <w:rsid w:val="00065D79"/>
    <w:rsid w:val="000767ED"/>
    <w:rsid w:val="00090AD4"/>
    <w:rsid w:val="000B4AD8"/>
    <w:rsid w:val="000B4F2E"/>
    <w:rsid w:val="000C02D9"/>
    <w:rsid w:val="00102E43"/>
    <w:rsid w:val="00120BDC"/>
    <w:rsid w:val="00124237"/>
    <w:rsid w:val="001261DF"/>
    <w:rsid w:val="0013029C"/>
    <w:rsid w:val="001304C9"/>
    <w:rsid w:val="001412DC"/>
    <w:rsid w:val="00142437"/>
    <w:rsid w:val="00185EF7"/>
    <w:rsid w:val="001A28A1"/>
    <w:rsid w:val="001A695F"/>
    <w:rsid w:val="001B46B5"/>
    <w:rsid w:val="001D4B37"/>
    <w:rsid w:val="001E073E"/>
    <w:rsid w:val="001E2C5F"/>
    <w:rsid w:val="00205E7E"/>
    <w:rsid w:val="00213A6A"/>
    <w:rsid w:val="002201A8"/>
    <w:rsid w:val="0023415D"/>
    <w:rsid w:val="00251514"/>
    <w:rsid w:val="00255C44"/>
    <w:rsid w:val="00275006"/>
    <w:rsid w:val="002816F0"/>
    <w:rsid w:val="002A09F8"/>
    <w:rsid w:val="00304E80"/>
    <w:rsid w:val="00360907"/>
    <w:rsid w:val="00363C54"/>
    <w:rsid w:val="003740A3"/>
    <w:rsid w:val="00383D50"/>
    <w:rsid w:val="003C0F65"/>
    <w:rsid w:val="003F62C1"/>
    <w:rsid w:val="0042657D"/>
    <w:rsid w:val="00432572"/>
    <w:rsid w:val="004470DD"/>
    <w:rsid w:val="00481C60"/>
    <w:rsid w:val="0049386D"/>
    <w:rsid w:val="004A62BF"/>
    <w:rsid w:val="004B5472"/>
    <w:rsid w:val="004C791F"/>
    <w:rsid w:val="004E0A99"/>
    <w:rsid w:val="004F7845"/>
    <w:rsid w:val="004F7ABF"/>
    <w:rsid w:val="005058F2"/>
    <w:rsid w:val="00506684"/>
    <w:rsid w:val="005230A5"/>
    <w:rsid w:val="00544783"/>
    <w:rsid w:val="0056248F"/>
    <w:rsid w:val="00572BA6"/>
    <w:rsid w:val="00583D1D"/>
    <w:rsid w:val="00590454"/>
    <w:rsid w:val="005C0688"/>
    <w:rsid w:val="00603E27"/>
    <w:rsid w:val="00655603"/>
    <w:rsid w:val="006618F9"/>
    <w:rsid w:val="0067231E"/>
    <w:rsid w:val="00680686"/>
    <w:rsid w:val="006907AD"/>
    <w:rsid w:val="006A7C9F"/>
    <w:rsid w:val="006B434C"/>
    <w:rsid w:val="006C2347"/>
    <w:rsid w:val="0070350F"/>
    <w:rsid w:val="007174C1"/>
    <w:rsid w:val="00727066"/>
    <w:rsid w:val="0073294E"/>
    <w:rsid w:val="00744E80"/>
    <w:rsid w:val="007716D8"/>
    <w:rsid w:val="00771E21"/>
    <w:rsid w:val="0077203D"/>
    <w:rsid w:val="00781CEF"/>
    <w:rsid w:val="0079268B"/>
    <w:rsid w:val="007B2164"/>
    <w:rsid w:val="007B3897"/>
    <w:rsid w:val="007B5D8D"/>
    <w:rsid w:val="007C2E44"/>
    <w:rsid w:val="007E2B42"/>
    <w:rsid w:val="007E4335"/>
    <w:rsid w:val="0084169F"/>
    <w:rsid w:val="008629F5"/>
    <w:rsid w:val="008656E9"/>
    <w:rsid w:val="00890D15"/>
    <w:rsid w:val="00896965"/>
    <w:rsid w:val="008B5027"/>
    <w:rsid w:val="008F4A55"/>
    <w:rsid w:val="00933848"/>
    <w:rsid w:val="009420E7"/>
    <w:rsid w:val="009658D7"/>
    <w:rsid w:val="00985CFC"/>
    <w:rsid w:val="0099572D"/>
    <w:rsid w:val="009C6B13"/>
    <w:rsid w:val="009E0AAC"/>
    <w:rsid w:val="009F45DC"/>
    <w:rsid w:val="00A07321"/>
    <w:rsid w:val="00A23DDD"/>
    <w:rsid w:val="00A33163"/>
    <w:rsid w:val="00A34D3D"/>
    <w:rsid w:val="00A40220"/>
    <w:rsid w:val="00A453C0"/>
    <w:rsid w:val="00A556B9"/>
    <w:rsid w:val="00A619F3"/>
    <w:rsid w:val="00A6302C"/>
    <w:rsid w:val="00A82D1A"/>
    <w:rsid w:val="00AC0C9A"/>
    <w:rsid w:val="00AD4F19"/>
    <w:rsid w:val="00B624CA"/>
    <w:rsid w:val="00B657F2"/>
    <w:rsid w:val="00B667EA"/>
    <w:rsid w:val="00B71F57"/>
    <w:rsid w:val="00B7429B"/>
    <w:rsid w:val="00BA6BAA"/>
    <w:rsid w:val="00BD3CD6"/>
    <w:rsid w:val="00BD7EC1"/>
    <w:rsid w:val="00C0755B"/>
    <w:rsid w:val="00C13730"/>
    <w:rsid w:val="00C205AF"/>
    <w:rsid w:val="00C37FC0"/>
    <w:rsid w:val="00C53B99"/>
    <w:rsid w:val="00C55412"/>
    <w:rsid w:val="00C816CC"/>
    <w:rsid w:val="00C87CB5"/>
    <w:rsid w:val="00CA3823"/>
    <w:rsid w:val="00CA4C65"/>
    <w:rsid w:val="00CB6E40"/>
    <w:rsid w:val="00CD5E97"/>
    <w:rsid w:val="00CE7ADE"/>
    <w:rsid w:val="00CF6E52"/>
    <w:rsid w:val="00D06A34"/>
    <w:rsid w:val="00D501D9"/>
    <w:rsid w:val="00D60422"/>
    <w:rsid w:val="00D70B44"/>
    <w:rsid w:val="00DB5FFC"/>
    <w:rsid w:val="00DB6C72"/>
    <w:rsid w:val="00DC4F40"/>
    <w:rsid w:val="00DE3FC3"/>
    <w:rsid w:val="00DF24C0"/>
    <w:rsid w:val="00DF7B27"/>
    <w:rsid w:val="00E45C0C"/>
    <w:rsid w:val="00E54C79"/>
    <w:rsid w:val="00E97AB0"/>
    <w:rsid w:val="00EA6B51"/>
    <w:rsid w:val="00EB1FD2"/>
    <w:rsid w:val="00EB28D6"/>
    <w:rsid w:val="00EB4DB4"/>
    <w:rsid w:val="00EE3E54"/>
    <w:rsid w:val="00EF049A"/>
    <w:rsid w:val="00EF138A"/>
    <w:rsid w:val="00F141D5"/>
    <w:rsid w:val="00F142D7"/>
    <w:rsid w:val="00F20E43"/>
    <w:rsid w:val="00F50763"/>
    <w:rsid w:val="00F545C3"/>
    <w:rsid w:val="00F8059F"/>
    <w:rsid w:val="00F85039"/>
    <w:rsid w:val="00F93B0C"/>
    <w:rsid w:val="00F97D63"/>
    <w:rsid w:val="00FB7137"/>
    <w:rsid w:val="00FC2CAF"/>
    <w:rsid w:val="00FD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4FCE0"/>
  <w15:chartTrackingRefBased/>
  <w15:docId w15:val="{52533966-82E3-4D70-BBBC-20B1D79A7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1DF"/>
    <w:pPr>
      <w:spacing w:after="160" w:line="259" w:lineRule="auto"/>
    </w:pPr>
    <w:rPr>
      <w:rFonts w:ascii="Roboto" w:hAnsi="Roboto"/>
      <w:sz w:val="1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61DF"/>
    <w:pPr>
      <w:keepNext/>
      <w:keepLines/>
      <w:spacing w:before="240" w:after="0"/>
      <w:outlineLvl w:val="0"/>
    </w:pPr>
    <w:rPr>
      <w:rFonts w:eastAsia="Times New Roman"/>
      <w:b/>
      <w:color w:val="2E74B5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261DF"/>
    <w:pPr>
      <w:keepNext/>
      <w:keepLines/>
      <w:spacing w:before="40" w:after="0"/>
      <w:outlineLvl w:val="1"/>
    </w:pPr>
    <w:rPr>
      <w:rFonts w:eastAsia="Times New Roman"/>
      <w:b/>
      <w:color w:val="2E74B5"/>
      <w:sz w:val="2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D4B37"/>
    <w:pPr>
      <w:keepNext/>
      <w:keepLines/>
      <w:spacing w:before="40" w:after="0"/>
      <w:outlineLvl w:val="2"/>
    </w:pPr>
    <w:rPr>
      <w:rFonts w:eastAsiaTheme="majorEastAsia" w:cstheme="majorBidi"/>
      <w:b/>
      <w:color w:val="1F4D78" w:themeColor="accent1" w:themeShade="7F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261DF"/>
    <w:rPr>
      <w:rFonts w:ascii="Roboto" w:eastAsia="Times New Roman" w:hAnsi="Roboto" w:cs="Times New Roman"/>
      <w:b/>
      <w:color w:val="2E74B5"/>
      <w:sz w:val="28"/>
      <w:szCs w:val="32"/>
    </w:rPr>
  </w:style>
  <w:style w:type="character" w:customStyle="1" w:styleId="Heading2Char">
    <w:name w:val="Heading 2 Char"/>
    <w:link w:val="Heading2"/>
    <w:uiPriority w:val="9"/>
    <w:rsid w:val="001261DF"/>
    <w:rPr>
      <w:rFonts w:ascii="Roboto" w:eastAsia="Times New Roman" w:hAnsi="Roboto" w:cs="Times New Roman"/>
      <w:b/>
      <w:color w:val="2E74B5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261DF"/>
    <w:pPr>
      <w:spacing w:after="0" w:line="240" w:lineRule="auto"/>
      <w:contextualSpacing/>
    </w:pPr>
    <w:rPr>
      <w:rFonts w:ascii="Roboto Black" w:eastAsia="Times New Roman" w:hAnsi="Roboto Black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1261DF"/>
    <w:rPr>
      <w:rFonts w:ascii="Roboto Black" w:eastAsia="Times New Roman" w:hAnsi="Roboto Black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261DF"/>
    <w:pPr>
      <w:numPr>
        <w:ilvl w:val="1"/>
      </w:numPr>
    </w:pPr>
    <w:rPr>
      <w:rFonts w:ascii="Roboto Light" w:eastAsia="Times New Roman" w:hAnsi="Roboto Light"/>
      <w:color w:val="5A5A5A"/>
      <w:spacing w:val="15"/>
      <w:sz w:val="22"/>
    </w:rPr>
  </w:style>
  <w:style w:type="character" w:customStyle="1" w:styleId="SubtitleChar">
    <w:name w:val="Subtitle Char"/>
    <w:link w:val="Subtitle"/>
    <w:uiPriority w:val="11"/>
    <w:rsid w:val="001261DF"/>
    <w:rPr>
      <w:rFonts w:ascii="Roboto Light" w:eastAsia="Times New Roman" w:hAnsi="Roboto Light"/>
      <w:color w:val="5A5A5A"/>
      <w:spacing w:val="15"/>
    </w:rPr>
  </w:style>
  <w:style w:type="character" w:styleId="BookTitle">
    <w:name w:val="Book Title"/>
    <w:aliases w:val="code"/>
    <w:uiPriority w:val="33"/>
    <w:qFormat/>
    <w:rsid w:val="001261DF"/>
    <w:rPr>
      <w:rFonts w:ascii="Consolas" w:hAnsi="Consolas"/>
      <w:b w:val="0"/>
      <w:bCs/>
      <w:i w:val="0"/>
      <w:iCs/>
      <w:color w:val="C00000"/>
      <w:spacing w:val="5"/>
      <w:sz w:val="18"/>
    </w:rPr>
  </w:style>
  <w:style w:type="paragraph" w:styleId="Header">
    <w:name w:val="header"/>
    <w:basedOn w:val="Normal"/>
    <w:link w:val="HeaderChar"/>
    <w:uiPriority w:val="99"/>
    <w:unhideWhenUsed/>
    <w:rsid w:val="00C53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53B99"/>
    <w:rPr>
      <w:rFonts w:ascii="Roboto" w:hAnsi="Roboto"/>
      <w:sz w:val="18"/>
    </w:rPr>
  </w:style>
  <w:style w:type="paragraph" w:styleId="Footer">
    <w:name w:val="footer"/>
    <w:basedOn w:val="Normal"/>
    <w:link w:val="FooterChar"/>
    <w:uiPriority w:val="99"/>
    <w:unhideWhenUsed/>
    <w:rsid w:val="00C53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53B99"/>
    <w:rPr>
      <w:rFonts w:ascii="Roboto" w:hAnsi="Roboto"/>
      <w:sz w:val="18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C53B99"/>
    <w:pPr>
      <w:outlineLvl w:val="9"/>
    </w:pPr>
    <w:rPr>
      <w:sz w:val="32"/>
      <w:lang w:val="en-US"/>
    </w:rPr>
  </w:style>
  <w:style w:type="paragraph" w:styleId="ListParagraph">
    <w:name w:val="List Paragraph"/>
    <w:basedOn w:val="Normal"/>
    <w:uiPriority w:val="34"/>
    <w:qFormat/>
    <w:rsid w:val="00C53B9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71E2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1E2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D4B37"/>
    <w:rPr>
      <w:rFonts w:ascii="Roboto" w:eastAsiaTheme="majorEastAsia" w:hAnsi="Roboto" w:cstheme="majorBidi"/>
      <w:b/>
      <w:color w:val="1F4D78" w:themeColor="accent1" w:themeShade="7F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213A6A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213A6A"/>
    <w:pPr>
      <w:spacing w:after="100"/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6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2A1F9-D1A9-4E8E-8E5F-249269E6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4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</dc:creator>
  <cp:keywords/>
  <dc:description/>
  <cp:lastModifiedBy>tim</cp:lastModifiedBy>
  <cp:revision>9</cp:revision>
  <dcterms:created xsi:type="dcterms:W3CDTF">2024-02-08T09:22:00Z</dcterms:created>
  <dcterms:modified xsi:type="dcterms:W3CDTF">2024-02-13T08:00:00Z</dcterms:modified>
</cp:coreProperties>
</file>